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E408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74B4852" w14:textId="77777777" w:rsidR="00C24740" w:rsidRDefault="001517BC" w:rsidP="00C2474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81D51C4" w14:textId="08185667" w:rsidR="005461BC" w:rsidRPr="0072064F" w:rsidRDefault="00AB10A0" w:rsidP="0072064F">
      <w:pPr>
        <w:pStyle w:val="Heading3"/>
        <w:spacing w:line="276" w:lineRule="auto"/>
        <w:ind w:firstLine="0"/>
        <w:jc w:val="both"/>
        <w:rPr>
          <w:rFonts w:ascii="GHEA Grapalat" w:hAnsi="GHEA Grapalat"/>
          <w:b w:val="0"/>
          <w:sz w:val="20"/>
          <w:lang w:val="hy-AM"/>
        </w:rPr>
      </w:pPr>
      <w:r>
        <w:rPr>
          <w:rFonts w:ascii="GHEA Grapalat" w:hAnsi="GHEA Grapalat"/>
          <w:sz w:val="20"/>
        </w:rPr>
        <w:t>ОНКО «Дзеваворум ев спасарквум»</w:t>
      </w:r>
      <w:r w:rsidRPr="00E64D5D">
        <w:rPr>
          <w:rFonts w:ascii="GHEA Grapalat" w:hAnsi="GHEA Grapalat"/>
          <w:sz w:val="20"/>
        </w:rPr>
        <w:t xml:space="preserve"> </w:t>
      </w:r>
      <w:r w:rsidR="005461BC" w:rsidRPr="00C87645">
        <w:rPr>
          <w:rFonts w:ascii="GHEA Grapalat" w:hAnsi="GHEA Grapalat"/>
          <w:sz w:val="20"/>
        </w:rPr>
        <w:t>ниже представляет информацию о договоре</w:t>
      </w:r>
      <w:r w:rsidR="00197AC9" w:rsidRPr="00C8764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2064F" w:rsidRPr="002A32B5">
        <w:rPr>
          <w:rFonts w:ascii="GHEA Grapalat" w:hAnsi="GHEA Grapalat" w:cs="Sylfaen"/>
          <w:sz w:val="20"/>
          <w:lang w:val="af-ZA"/>
        </w:rPr>
        <w:t xml:space="preserve"> </w:t>
      </w:r>
      <w:r w:rsidR="0072064F" w:rsidRPr="009B330F">
        <w:rPr>
          <w:rFonts w:ascii="GHEA Grapalat" w:hAnsi="GHEA Grapalat" w:cs="Sylfaen"/>
          <w:sz w:val="18"/>
          <w:szCs w:val="18"/>
          <w:lang w:val="af-ZA"/>
        </w:rPr>
        <w:t>«</w:t>
      </w:r>
      <w:r w:rsidR="0072064F" w:rsidRPr="00486178">
        <w:rPr>
          <w:rFonts w:ascii="GHEA Grapalat" w:hAnsi="GHEA Grapalat" w:cs="Sylfaen"/>
          <w:sz w:val="20"/>
          <w:lang w:val="af-ZA"/>
        </w:rPr>
        <w:t>ՁՍ-ՄԱ</w:t>
      </w:r>
      <w:r w:rsidR="0072064F">
        <w:rPr>
          <w:rFonts w:ascii="GHEA Grapalat" w:hAnsi="GHEA Grapalat" w:cs="Sylfaen"/>
          <w:sz w:val="20"/>
          <w:lang w:val="af-ZA"/>
        </w:rPr>
        <w:t>-ԱՊ</w:t>
      </w:r>
      <w:r w:rsidR="0072064F" w:rsidRPr="00486178">
        <w:rPr>
          <w:rFonts w:ascii="GHEA Grapalat" w:hAnsi="GHEA Grapalat" w:cs="Sylfaen"/>
          <w:sz w:val="20"/>
          <w:lang w:val="af-ZA"/>
        </w:rPr>
        <w:t>ՁԲ-2</w:t>
      </w:r>
      <w:r w:rsidR="0072064F">
        <w:rPr>
          <w:rFonts w:ascii="GHEA Grapalat" w:hAnsi="GHEA Grapalat" w:cs="Sylfaen"/>
          <w:sz w:val="20"/>
          <w:lang w:val="af-ZA"/>
        </w:rPr>
        <w:t>6</w:t>
      </w:r>
      <w:r w:rsidR="0072064F" w:rsidRPr="00486178">
        <w:rPr>
          <w:rFonts w:ascii="GHEA Grapalat" w:hAnsi="GHEA Grapalat" w:cs="Sylfaen"/>
          <w:sz w:val="20"/>
          <w:lang w:val="af-ZA"/>
        </w:rPr>
        <w:t>/</w:t>
      </w:r>
      <w:r w:rsidR="0072064F">
        <w:rPr>
          <w:rFonts w:ascii="GHEA Grapalat" w:hAnsi="GHEA Grapalat" w:cs="Sylfaen"/>
          <w:sz w:val="20"/>
          <w:lang w:val="af-ZA"/>
        </w:rPr>
        <w:t>4</w:t>
      </w:r>
      <w:r w:rsidR="0072064F" w:rsidRPr="00486178">
        <w:rPr>
          <w:rFonts w:ascii="GHEA Grapalat" w:hAnsi="GHEA Grapalat" w:cs="Sylfaen"/>
          <w:sz w:val="20"/>
          <w:lang w:val="af-ZA"/>
        </w:rPr>
        <w:t>»</w:t>
      </w:r>
      <w:r w:rsidR="00F35DBA">
        <w:rPr>
          <w:rFonts w:ascii="GHEA Grapalat" w:hAnsi="GHEA Grapalat"/>
          <w:sz w:val="20"/>
          <w:lang w:val="hy-AM"/>
        </w:rPr>
        <w:t xml:space="preserve"> </w:t>
      </w:r>
      <w:r w:rsidR="009C1E91" w:rsidRPr="00C87645">
        <w:rPr>
          <w:rFonts w:ascii="GHEA Grapalat" w:hAnsi="GHEA Grapalat"/>
          <w:sz w:val="20"/>
        </w:rPr>
        <w:t xml:space="preserve"> </w:t>
      </w:r>
      <w:r w:rsidR="005461BC" w:rsidRPr="00C87645">
        <w:rPr>
          <w:rFonts w:ascii="GHEA Grapalat" w:hAnsi="GHEA Grapalat"/>
          <w:sz w:val="20"/>
        </w:rPr>
        <w:t xml:space="preserve">заключенном </w:t>
      </w:r>
      <w:r w:rsidR="0072064F">
        <w:rPr>
          <w:rFonts w:ascii="GHEA Grapalat" w:hAnsi="GHEA Grapalat"/>
          <w:sz w:val="20"/>
          <w:lang w:val="hy-AM"/>
        </w:rPr>
        <w:t>09</w:t>
      </w:r>
      <w:r w:rsidR="00BE4321" w:rsidRPr="002F3EDA">
        <w:rPr>
          <w:rFonts w:ascii="GHEA Grapalat" w:hAnsi="GHEA Grapalat"/>
          <w:sz w:val="20"/>
        </w:rPr>
        <w:t>.</w:t>
      </w:r>
      <w:r w:rsidR="00C24740">
        <w:rPr>
          <w:rFonts w:ascii="GHEA Grapalat" w:hAnsi="GHEA Grapalat"/>
          <w:sz w:val="20"/>
          <w:lang w:val="hy-AM"/>
        </w:rPr>
        <w:t>0</w:t>
      </w:r>
      <w:r w:rsidR="0072064F">
        <w:rPr>
          <w:rFonts w:ascii="GHEA Grapalat" w:hAnsi="GHEA Grapalat"/>
          <w:sz w:val="20"/>
          <w:lang w:val="hy-AM"/>
        </w:rPr>
        <w:t>2</w:t>
      </w:r>
      <w:r w:rsidR="00BE4321" w:rsidRPr="002F3EDA">
        <w:rPr>
          <w:rFonts w:ascii="GHEA Grapalat" w:hAnsi="GHEA Grapalat"/>
          <w:sz w:val="20"/>
        </w:rPr>
        <w:t>.202</w:t>
      </w:r>
      <w:r w:rsidR="00C24740">
        <w:rPr>
          <w:rFonts w:ascii="GHEA Grapalat" w:hAnsi="GHEA Grapalat"/>
          <w:sz w:val="20"/>
          <w:lang w:val="hy-AM"/>
        </w:rPr>
        <w:t>6</w:t>
      </w:r>
      <w:r w:rsidR="00586DE2" w:rsidRPr="002F3EDA">
        <w:rPr>
          <w:rFonts w:ascii="GHEA Grapalat" w:hAnsi="GHEA Grapalat"/>
          <w:sz w:val="20"/>
        </w:rPr>
        <w:t xml:space="preserve"> </w:t>
      </w:r>
      <w:r w:rsidR="005461BC" w:rsidRPr="00C87645">
        <w:rPr>
          <w:rFonts w:ascii="GHEA Grapalat" w:hAnsi="GHEA Grapalat"/>
          <w:sz w:val="20"/>
        </w:rPr>
        <w:t>года</w:t>
      </w:r>
      <w:r w:rsidR="009C1E91" w:rsidRPr="002F3EDA">
        <w:rPr>
          <w:rFonts w:ascii="GHEA Grapalat" w:hAnsi="GHEA Grapalat"/>
          <w:sz w:val="20"/>
        </w:rPr>
        <w:t xml:space="preserve"> </w:t>
      </w:r>
      <w:r w:rsidR="008F4088" w:rsidRPr="00C87645">
        <w:rPr>
          <w:rFonts w:ascii="GHEA Grapalat" w:hAnsi="GHEA Grapalat"/>
          <w:sz w:val="20"/>
        </w:rPr>
        <w:t xml:space="preserve">в результате </w:t>
      </w:r>
      <w:r w:rsidR="008F36E5" w:rsidRPr="00C87645">
        <w:rPr>
          <w:rFonts w:ascii="GHEA Grapalat" w:hAnsi="GHEA Grapalat"/>
          <w:sz w:val="20"/>
        </w:rPr>
        <w:t>процедуры закупки по</w:t>
      </w:r>
      <w:r w:rsidR="00620A72" w:rsidRPr="00C87645">
        <w:rPr>
          <w:rFonts w:ascii="GHEA Grapalat" w:hAnsi="GHEA Grapalat"/>
          <w:sz w:val="20"/>
        </w:rPr>
        <w:t>д</w:t>
      </w:r>
      <w:r w:rsidR="008F36E5" w:rsidRPr="00C87645">
        <w:rPr>
          <w:rFonts w:ascii="GHEA Grapalat" w:hAnsi="GHEA Grapalat"/>
          <w:sz w:val="20"/>
        </w:rPr>
        <w:t xml:space="preserve"> код</w:t>
      </w:r>
      <w:r w:rsidR="00620A72" w:rsidRPr="00C87645">
        <w:rPr>
          <w:rFonts w:ascii="GHEA Grapalat" w:hAnsi="GHEA Grapalat"/>
          <w:sz w:val="20"/>
        </w:rPr>
        <w:t>ом</w:t>
      </w:r>
      <w:r w:rsidR="00620A72" w:rsidRPr="002F3EDA">
        <w:rPr>
          <w:rFonts w:ascii="GHEA Grapalat" w:hAnsi="GHEA Grapalat"/>
          <w:sz w:val="20"/>
        </w:rPr>
        <w:t xml:space="preserve"> </w:t>
      </w:r>
      <w:r w:rsidR="0072064F" w:rsidRPr="002A32B5">
        <w:rPr>
          <w:rFonts w:ascii="GHEA Grapalat" w:hAnsi="GHEA Grapalat" w:cs="Sylfaen"/>
          <w:sz w:val="20"/>
          <w:lang w:val="af-ZA"/>
        </w:rPr>
        <w:t xml:space="preserve"> </w:t>
      </w:r>
      <w:r w:rsidR="0072064F" w:rsidRPr="009B330F">
        <w:rPr>
          <w:rFonts w:ascii="GHEA Grapalat" w:hAnsi="GHEA Grapalat" w:cs="Sylfaen"/>
          <w:sz w:val="18"/>
          <w:szCs w:val="18"/>
          <w:lang w:val="af-ZA"/>
        </w:rPr>
        <w:t>«</w:t>
      </w:r>
      <w:r w:rsidR="0072064F" w:rsidRPr="00486178">
        <w:rPr>
          <w:rFonts w:ascii="GHEA Grapalat" w:hAnsi="GHEA Grapalat" w:cs="Sylfaen"/>
          <w:sz w:val="20"/>
          <w:lang w:val="af-ZA"/>
        </w:rPr>
        <w:t>ՁՍ-ՄԱ</w:t>
      </w:r>
      <w:r w:rsidR="0072064F">
        <w:rPr>
          <w:rFonts w:ascii="GHEA Grapalat" w:hAnsi="GHEA Grapalat" w:cs="Sylfaen"/>
          <w:sz w:val="20"/>
          <w:lang w:val="af-ZA"/>
        </w:rPr>
        <w:t>-ԱՊ</w:t>
      </w:r>
      <w:r w:rsidR="0072064F" w:rsidRPr="00486178">
        <w:rPr>
          <w:rFonts w:ascii="GHEA Grapalat" w:hAnsi="GHEA Grapalat" w:cs="Sylfaen"/>
          <w:sz w:val="20"/>
          <w:lang w:val="af-ZA"/>
        </w:rPr>
        <w:t>ՁԲ-2</w:t>
      </w:r>
      <w:r w:rsidR="0072064F">
        <w:rPr>
          <w:rFonts w:ascii="GHEA Grapalat" w:hAnsi="GHEA Grapalat" w:cs="Sylfaen"/>
          <w:sz w:val="20"/>
          <w:lang w:val="af-ZA"/>
        </w:rPr>
        <w:t>6</w:t>
      </w:r>
      <w:r w:rsidR="0072064F" w:rsidRPr="00486178">
        <w:rPr>
          <w:rFonts w:ascii="GHEA Grapalat" w:hAnsi="GHEA Grapalat" w:cs="Sylfaen"/>
          <w:sz w:val="20"/>
          <w:lang w:val="af-ZA"/>
        </w:rPr>
        <w:t>/</w:t>
      </w:r>
      <w:r w:rsidR="0072064F">
        <w:rPr>
          <w:rFonts w:ascii="GHEA Grapalat" w:hAnsi="GHEA Grapalat" w:cs="Sylfaen"/>
          <w:sz w:val="20"/>
          <w:lang w:val="af-ZA"/>
        </w:rPr>
        <w:t>4</w:t>
      </w:r>
      <w:r w:rsidR="0072064F" w:rsidRPr="00486178">
        <w:rPr>
          <w:rFonts w:ascii="GHEA Grapalat" w:hAnsi="GHEA Grapalat" w:cs="Sylfaen"/>
          <w:sz w:val="20"/>
          <w:lang w:val="af-ZA"/>
        </w:rPr>
        <w:t>»</w:t>
      </w:r>
      <w:r w:rsidR="00197AC9" w:rsidRPr="002F3EDA">
        <w:rPr>
          <w:rFonts w:ascii="GHEA Grapalat" w:hAnsi="GHEA Grapalat"/>
          <w:sz w:val="20"/>
        </w:rPr>
        <w:t>,</w:t>
      </w:r>
      <w:r w:rsidR="009C1E91" w:rsidRPr="002F3EDA">
        <w:rPr>
          <w:rFonts w:ascii="GHEA Grapalat" w:hAnsi="GHEA Grapalat"/>
          <w:sz w:val="20"/>
        </w:rPr>
        <w:t xml:space="preserve"> </w:t>
      </w:r>
      <w:r w:rsidR="005461BC" w:rsidRPr="00C87645">
        <w:rPr>
          <w:rFonts w:ascii="GHEA Grapalat" w:hAnsi="GHEA Grapalat"/>
          <w:sz w:val="20"/>
        </w:rPr>
        <w:t>орг</w:t>
      </w:r>
      <w:r w:rsidR="00620A72" w:rsidRPr="00C87645">
        <w:rPr>
          <w:rFonts w:ascii="GHEA Grapalat" w:hAnsi="GHEA Grapalat"/>
          <w:sz w:val="20"/>
        </w:rPr>
        <w:t xml:space="preserve">анизованной с </w:t>
      </w:r>
      <w:r w:rsidR="0072064F" w:rsidRPr="002519D4">
        <w:rPr>
          <w:rFonts w:ascii="GHEA Grapalat" w:hAnsi="GHEA Grapalat"/>
          <w:b w:val="0"/>
          <w:sz w:val="20"/>
        </w:rPr>
        <w:t xml:space="preserve">целью приобретения </w:t>
      </w:r>
      <w:r w:rsidR="0072064F">
        <w:rPr>
          <w:rFonts w:ascii="GHEA Grapalat" w:hAnsi="GHEA Grapalat"/>
          <w:b w:val="0"/>
          <w:sz w:val="20"/>
        </w:rPr>
        <w:t>флагов</w:t>
      </w:r>
      <w:r w:rsidR="0072064F" w:rsidRPr="002519D4">
        <w:rPr>
          <w:rFonts w:ascii="GHEA Grapalat" w:hAnsi="GHEA Grapalat"/>
          <w:b w:val="0"/>
          <w:sz w:val="20"/>
        </w:rPr>
        <w:t xml:space="preserve"> для своих нужд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3"/>
        <w:gridCol w:w="405"/>
        <w:gridCol w:w="824"/>
        <w:gridCol w:w="20"/>
        <w:gridCol w:w="175"/>
        <w:gridCol w:w="697"/>
        <w:gridCol w:w="506"/>
        <w:gridCol w:w="225"/>
        <w:gridCol w:w="45"/>
        <w:gridCol w:w="260"/>
        <w:gridCol w:w="100"/>
        <w:gridCol w:w="180"/>
        <w:gridCol w:w="321"/>
        <w:gridCol w:w="10"/>
        <w:gridCol w:w="170"/>
        <w:gridCol w:w="1041"/>
        <w:gridCol w:w="49"/>
        <w:gridCol w:w="16"/>
        <w:gridCol w:w="519"/>
        <w:gridCol w:w="204"/>
        <w:gridCol w:w="280"/>
        <w:gridCol w:w="59"/>
        <w:gridCol w:w="31"/>
        <w:gridCol w:w="234"/>
        <w:gridCol w:w="508"/>
        <w:gridCol w:w="65"/>
        <w:gridCol w:w="774"/>
        <w:gridCol w:w="96"/>
        <w:gridCol w:w="393"/>
        <w:gridCol w:w="1875"/>
        <w:gridCol w:w="12"/>
      </w:tblGrid>
      <w:tr w:rsidR="005461BC" w:rsidRPr="00395B6E" w14:paraId="69B19888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7D6943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vAlign w:val="center"/>
          </w:tcPr>
          <w:p w14:paraId="2E00A47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38616717" w14:textId="77777777" w:rsidTr="00EB5553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5D35818E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14:paraId="68B810D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vAlign w:val="center"/>
          </w:tcPr>
          <w:p w14:paraId="786B8D7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vAlign w:val="center"/>
          </w:tcPr>
          <w:p w14:paraId="511E8A8F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1BB66DB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36" w:type="dxa"/>
            <w:gridSpan w:val="5"/>
            <w:vMerge w:val="restart"/>
            <w:vAlign w:val="center"/>
          </w:tcPr>
          <w:p w14:paraId="409AB554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vAlign w:val="center"/>
          </w:tcPr>
          <w:p w14:paraId="0A2B40C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1A5D35" w14:textId="77777777" w:rsidTr="00EB5553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0BBCB1C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0FDD42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</w:tcPr>
          <w:p w14:paraId="04C0850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68BB50FA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61" w:type="dxa"/>
            <w:gridSpan w:val="4"/>
            <w:vMerge w:val="restart"/>
            <w:vAlign w:val="center"/>
          </w:tcPr>
          <w:p w14:paraId="751E69F3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2AD37508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36" w:type="dxa"/>
            <w:gridSpan w:val="5"/>
            <w:vMerge/>
          </w:tcPr>
          <w:p w14:paraId="0D3D812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</w:tcPr>
          <w:p w14:paraId="0B90BFC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FE10E2F" w14:textId="77777777" w:rsidTr="001936E1">
        <w:trPr>
          <w:gridAfter w:val="1"/>
          <w:wAfter w:w="12" w:type="dxa"/>
          <w:trHeight w:val="132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76964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96F8AA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vAlign w:val="center"/>
          </w:tcPr>
          <w:p w14:paraId="27268A8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C9DF5F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2F143F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CCA438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68CC312" w14:textId="77777777" w:rsidR="009F073F" w:rsidRPr="00395B6E" w:rsidRDefault="00DA213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</w:t>
            </w:r>
            <w:r w:rsidR="009F073F" w:rsidRPr="00395B6E">
              <w:rPr>
                <w:rFonts w:ascii="GHEA Grapalat" w:hAnsi="GHEA Grapalat"/>
                <w:b/>
                <w:sz w:val="14"/>
                <w:szCs w:val="14"/>
              </w:rPr>
              <w:t>бщая</w:t>
            </w: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</w:tcPr>
          <w:p w14:paraId="3124522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</w:tcPr>
          <w:p w14:paraId="59702FA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1DA63737" w14:textId="77777777" w:rsidTr="00DA2132">
        <w:trPr>
          <w:gridAfter w:val="1"/>
          <w:wAfter w:w="12" w:type="dxa"/>
          <w:trHeight w:val="293"/>
          <w:jc w:val="center"/>
        </w:trPr>
        <w:tc>
          <w:tcPr>
            <w:tcW w:w="990" w:type="dxa"/>
            <w:gridSpan w:val="2"/>
            <w:vAlign w:val="center"/>
          </w:tcPr>
          <w:p w14:paraId="37E9E5DC" w14:textId="77777777" w:rsidR="0072064F" w:rsidRPr="00F35DBA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5DB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</w:tcPr>
          <w:p w14:paraId="2323F906" w14:textId="76E9246D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1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36151553" w14:textId="77777777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драм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61DFE931" w14:textId="77777777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vAlign w:val="center"/>
          </w:tcPr>
          <w:p w14:paraId="6601E70C" w14:textId="77777777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7209A6ED" w14:textId="507F7D55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458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755BDB1" w14:textId="45F8118D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58 000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</w:tcPr>
          <w:p w14:paraId="2F5B2936" w14:textId="3E755312" w:rsidR="0072064F" w:rsidRPr="00347CC8" w:rsidRDefault="0072064F" w:rsidP="0072064F">
            <w:pPr>
              <w:rPr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1</w:t>
            </w:r>
          </w:p>
        </w:tc>
        <w:tc>
          <w:tcPr>
            <w:tcW w:w="1875" w:type="dxa"/>
            <w:tcBorders>
              <w:bottom w:val="single" w:sz="8" w:space="0" w:color="auto"/>
            </w:tcBorders>
          </w:tcPr>
          <w:p w14:paraId="5748C479" w14:textId="090301D8" w:rsidR="0072064F" w:rsidRPr="00347CC8" w:rsidRDefault="0072064F" w:rsidP="0072064F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1</w:t>
            </w:r>
          </w:p>
        </w:tc>
      </w:tr>
      <w:tr w:rsidR="0072064F" w:rsidRPr="00395B6E" w14:paraId="024731A5" w14:textId="77777777" w:rsidTr="00DA2132">
        <w:trPr>
          <w:gridAfter w:val="1"/>
          <w:wAfter w:w="12" w:type="dxa"/>
          <w:trHeight w:val="293"/>
          <w:jc w:val="center"/>
        </w:trPr>
        <w:tc>
          <w:tcPr>
            <w:tcW w:w="990" w:type="dxa"/>
            <w:gridSpan w:val="2"/>
            <w:vAlign w:val="center"/>
          </w:tcPr>
          <w:p w14:paraId="6639EF98" w14:textId="004844E9" w:rsidR="0072064F" w:rsidRPr="0072064F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</w:tcPr>
          <w:p w14:paraId="57A9770E" w14:textId="2B886D39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1B492FF3" w14:textId="2DE7A3EA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драм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61C14B47" w14:textId="2A881BEE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vAlign w:val="center"/>
          </w:tcPr>
          <w:p w14:paraId="4F71C001" w14:textId="42A43DB9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47CC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9DFBEB4" w14:textId="58C628BC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536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7A3DF25" w14:textId="45159E52" w:rsidR="0072064F" w:rsidRPr="00347CC8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36 000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</w:tcPr>
          <w:p w14:paraId="64B493E3" w14:textId="3600B926" w:rsidR="0072064F" w:rsidRPr="00347CC8" w:rsidRDefault="0072064F" w:rsidP="0072064F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2</w:t>
            </w:r>
          </w:p>
        </w:tc>
        <w:tc>
          <w:tcPr>
            <w:tcW w:w="1875" w:type="dxa"/>
            <w:tcBorders>
              <w:bottom w:val="single" w:sz="8" w:space="0" w:color="auto"/>
            </w:tcBorders>
          </w:tcPr>
          <w:p w14:paraId="7E9A58A2" w14:textId="536A7A68" w:rsidR="0072064F" w:rsidRPr="00347CC8" w:rsidRDefault="0072064F" w:rsidP="0072064F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Флаги -2</w:t>
            </w:r>
          </w:p>
        </w:tc>
      </w:tr>
      <w:tr w:rsidR="0072064F" w:rsidRPr="00395B6E" w14:paraId="1908A339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CA109FB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2383E4C1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vAlign w:val="center"/>
          </w:tcPr>
          <w:p w14:paraId="7B6A8EA8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vAlign w:val="center"/>
          </w:tcPr>
          <w:p w14:paraId="41EFB1C7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72064F" w:rsidRPr="00395B6E" w14:paraId="06EEC050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5EB8234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64F" w:rsidRPr="00395B6E" w14:paraId="33F37AE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4721D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2AA8D18" w14:textId="55D6ACBE" w:rsidR="0072064F" w:rsidRPr="00C24740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72064F" w:rsidRPr="00395B6E" w14:paraId="67E7E8F7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BFD28E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D601C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F9CB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64F" w:rsidRPr="00395B6E" w14:paraId="6BD75EF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12E43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94B5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DD1D4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64F" w:rsidRPr="00395B6E" w14:paraId="447D05FF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634FB2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54664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A454B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1155A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2064F" w:rsidRPr="00395B6E" w14:paraId="280C2BC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BDB7C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FE15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49069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E2C3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64F" w:rsidRPr="00395B6E" w14:paraId="7730611A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8626F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20C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848A3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79232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64F" w:rsidRPr="00395B6E" w14:paraId="1B9E462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60A1397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1DFB173B" w14:textId="77777777" w:rsidTr="00586DE2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21F4EAEE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2" w:type="dxa"/>
            <w:gridSpan w:val="5"/>
            <w:vMerge w:val="restart"/>
            <w:vAlign w:val="center"/>
          </w:tcPr>
          <w:p w14:paraId="4BE573DE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55" w:type="dxa"/>
            <w:gridSpan w:val="23"/>
            <w:vAlign w:val="center"/>
          </w:tcPr>
          <w:p w14:paraId="3C9AE97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2064F" w:rsidRPr="00395B6E" w14:paraId="6D384087" w14:textId="77777777" w:rsidTr="00586DE2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44B6F139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5"/>
            <w:vMerge/>
            <w:vAlign w:val="center"/>
          </w:tcPr>
          <w:p w14:paraId="3950F9CA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6" w:type="dxa"/>
            <w:gridSpan w:val="12"/>
            <w:vAlign w:val="center"/>
          </w:tcPr>
          <w:p w14:paraId="728B8B4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6E6C0FC4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vAlign w:val="center"/>
          </w:tcPr>
          <w:p w14:paraId="42A5C9B7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2064F" w:rsidRPr="00395B6E" w14:paraId="04CD66C0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22106D16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vAlign w:val="center"/>
          </w:tcPr>
          <w:p w14:paraId="6B35AA26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2064F" w:rsidRPr="00395B6E" w14:paraId="08EA407E" w14:textId="77777777" w:rsidTr="00586DE2">
        <w:trPr>
          <w:gridAfter w:val="1"/>
          <w:wAfter w:w="12" w:type="dxa"/>
          <w:trHeight w:val="362"/>
          <w:jc w:val="center"/>
        </w:trPr>
        <w:tc>
          <w:tcPr>
            <w:tcW w:w="1395" w:type="dxa"/>
            <w:gridSpan w:val="3"/>
            <w:vAlign w:val="center"/>
          </w:tcPr>
          <w:p w14:paraId="56EB7970" w14:textId="77777777" w:rsidR="0072064F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  <w:p w14:paraId="229EA58A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5"/>
          </w:tcPr>
          <w:p w14:paraId="3B416F88" w14:textId="55779AF0" w:rsidR="0072064F" w:rsidRPr="008C1205" w:rsidRDefault="0072064F" w:rsidP="0072064F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hint="eastAsia"/>
                <w:sz w:val="18"/>
                <w:szCs w:val="18"/>
              </w:rPr>
              <w:t>ИП</w:t>
            </w:r>
            <w:r w:rsidRPr="002519D4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Армен Манукян</w:t>
            </w:r>
            <w:r w:rsidRPr="002519D4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2936" w:type="dxa"/>
            <w:gridSpan w:val="12"/>
            <w:vAlign w:val="center"/>
          </w:tcPr>
          <w:p w14:paraId="58608A6C" w14:textId="55F3A89C" w:rsidR="0072064F" w:rsidRPr="002F3EDA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458 000</w:t>
            </w:r>
          </w:p>
        </w:tc>
        <w:tc>
          <w:tcPr>
            <w:tcW w:w="2155" w:type="dxa"/>
            <w:gridSpan w:val="8"/>
            <w:vAlign w:val="center"/>
          </w:tcPr>
          <w:p w14:paraId="0AAB3F28" w14:textId="7F984534" w:rsidR="0072064F" w:rsidRPr="00F428E6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3"/>
            <w:vAlign w:val="center"/>
          </w:tcPr>
          <w:p w14:paraId="66A2A6EA" w14:textId="0FA3E89C" w:rsidR="0072064F" w:rsidRPr="00387308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458 000</w:t>
            </w:r>
          </w:p>
        </w:tc>
      </w:tr>
      <w:tr w:rsidR="0072064F" w:rsidRPr="00395B6E" w14:paraId="08162221" w14:textId="77777777" w:rsidTr="0072064F">
        <w:trPr>
          <w:gridAfter w:val="1"/>
          <w:wAfter w:w="12" w:type="dxa"/>
          <w:trHeight w:val="169"/>
          <w:jc w:val="center"/>
        </w:trPr>
        <w:tc>
          <w:tcPr>
            <w:tcW w:w="1395" w:type="dxa"/>
            <w:gridSpan w:val="3"/>
            <w:vAlign w:val="center"/>
          </w:tcPr>
          <w:p w14:paraId="2C6762AB" w14:textId="7E98B090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677" w:type="dxa"/>
            <w:gridSpan w:val="28"/>
          </w:tcPr>
          <w:p w14:paraId="00CE5EC3" w14:textId="77777777" w:rsidR="0072064F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064F" w:rsidRPr="00395B6E" w14:paraId="2DEFDA14" w14:textId="77777777" w:rsidTr="00586DE2">
        <w:trPr>
          <w:gridAfter w:val="1"/>
          <w:wAfter w:w="12" w:type="dxa"/>
          <w:trHeight w:val="362"/>
          <w:jc w:val="center"/>
        </w:trPr>
        <w:tc>
          <w:tcPr>
            <w:tcW w:w="1395" w:type="dxa"/>
            <w:gridSpan w:val="3"/>
            <w:vAlign w:val="center"/>
          </w:tcPr>
          <w:p w14:paraId="1ED6FDCA" w14:textId="2CFA059D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22" w:type="dxa"/>
            <w:gridSpan w:val="5"/>
          </w:tcPr>
          <w:p w14:paraId="38D2E648" w14:textId="0521F43E" w:rsidR="0072064F" w:rsidRDefault="0072064F" w:rsidP="0072064F">
            <w:pPr>
              <w:pStyle w:val="BodyText"/>
              <w:spacing w:line="288" w:lineRule="auto"/>
              <w:rPr>
                <w:rFonts w:ascii="GHEA Grapalat" w:hAnsi="GHEA Grapalat" w:hint="eastAsia"/>
                <w:sz w:val="18"/>
                <w:szCs w:val="18"/>
              </w:rPr>
            </w:pPr>
            <w:r>
              <w:rPr>
                <w:rFonts w:ascii="GHEA Grapalat" w:hAnsi="GHEA Grapalat" w:hint="eastAsia"/>
                <w:sz w:val="18"/>
                <w:szCs w:val="18"/>
              </w:rPr>
              <w:t>ИП</w:t>
            </w:r>
            <w:r w:rsidRPr="002519D4">
              <w:rPr>
                <w:rFonts w:ascii="GHEA Grapalat" w:hAnsi="GHEA Grapalat"/>
                <w:sz w:val="18"/>
                <w:szCs w:val="18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Армен Манукян</w:t>
            </w:r>
            <w:r w:rsidRPr="002519D4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2936" w:type="dxa"/>
            <w:gridSpan w:val="12"/>
            <w:vAlign w:val="center"/>
          </w:tcPr>
          <w:p w14:paraId="0DD91EF8" w14:textId="44C8DBB3" w:rsidR="0072064F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36 000</w:t>
            </w:r>
          </w:p>
        </w:tc>
        <w:tc>
          <w:tcPr>
            <w:tcW w:w="2155" w:type="dxa"/>
            <w:gridSpan w:val="8"/>
            <w:vAlign w:val="center"/>
          </w:tcPr>
          <w:p w14:paraId="5D85B628" w14:textId="68A141EF" w:rsidR="0072064F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3"/>
            <w:vAlign w:val="center"/>
          </w:tcPr>
          <w:p w14:paraId="6DAA00DC" w14:textId="0D6B5AD9" w:rsidR="0072064F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36 000</w:t>
            </w:r>
          </w:p>
        </w:tc>
      </w:tr>
      <w:tr w:rsidR="0072064F" w:rsidRPr="00395B6E" w14:paraId="58A8951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DB8E151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2821D67F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vAlign w:val="center"/>
          </w:tcPr>
          <w:p w14:paraId="566CD485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2064F" w:rsidRPr="00395B6E" w14:paraId="68C42C46" w14:textId="77777777" w:rsidTr="006B32ED">
        <w:trPr>
          <w:gridAfter w:val="1"/>
          <w:wAfter w:w="12" w:type="dxa"/>
          <w:jc w:val="center"/>
        </w:trPr>
        <w:tc>
          <w:tcPr>
            <w:tcW w:w="647" w:type="dxa"/>
            <w:vMerge w:val="restart"/>
            <w:vAlign w:val="center"/>
          </w:tcPr>
          <w:p w14:paraId="352E9A5B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2" w:type="dxa"/>
            <w:gridSpan w:val="3"/>
            <w:vMerge w:val="restart"/>
            <w:vAlign w:val="center"/>
          </w:tcPr>
          <w:p w14:paraId="57E47531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7"/>
            <w:tcBorders>
              <w:bottom w:val="single" w:sz="8" w:space="0" w:color="auto"/>
            </w:tcBorders>
            <w:vAlign w:val="center"/>
          </w:tcPr>
          <w:p w14:paraId="7270B45C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2064F" w:rsidRPr="00395B6E" w14:paraId="1B96A3B7" w14:textId="77777777" w:rsidTr="006B32ED">
        <w:trPr>
          <w:gridAfter w:val="1"/>
          <w:wAfter w:w="12" w:type="dxa"/>
          <w:trHeight w:val="1511"/>
          <w:jc w:val="center"/>
        </w:trPr>
        <w:tc>
          <w:tcPr>
            <w:tcW w:w="647" w:type="dxa"/>
            <w:vMerge/>
            <w:tcBorders>
              <w:bottom w:val="single" w:sz="8" w:space="0" w:color="auto"/>
            </w:tcBorders>
            <w:vAlign w:val="center"/>
          </w:tcPr>
          <w:p w14:paraId="48E36733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FAED5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vAlign w:val="center"/>
          </w:tcPr>
          <w:p w14:paraId="736FE5F7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vAlign w:val="center"/>
          </w:tcPr>
          <w:p w14:paraId="26D619E3" w14:textId="77777777" w:rsidR="0072064F" w:rsidRPr="00AC1E22" w:rsidRDefault="0072064F" w:rsidP="0072064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EABD554" w14:textId="77777777" w:rsidR="0072064F" w:rsidRPr="00371D38" w:rsidRDefault="0072064F" w:rsidP="0072064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2123FCBE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7CA3B6FF" w14:textId="77777777" w:rsidR="0072064F" w:rsidRPr="00395B6E" w:rsidRDefault="0072064F" w:rsidP="007206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2FB05AC2" w14:textId="77777777" w:rsidR="0072064F" w:rsidRPr="00395B6E" w:rsidRDefault="0072064F" w:rsidP="0072064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2064F" w:rsidRPr="00395B6E" w14:paraId="5CAFA308" w14:textId="77777777" w:rsidTr="006B32ED">
        <w:trPr>
          <w:gridAfter w:val="1"/>
          <w:wAfter w:w="12" w:type="dxa"/>
          <w:jc w:val="center"/>
        </w:trPr>
        <w:tc>
          <w:tcPr>
            <w:tcW w:w="647" w:type="dxa"/>
            <w:tcBorders>
              <w:bottom w:val="single" w:sz="8" w:space="0" w:color="auto"/>
            </w:tcBorders>
          </w:tcPr>
          <w:p w14:paraId="7D1351C8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2" w:type="dxa"/>
            <w:gridSpan w:val="3"/>
            <w:tcBorders>
              <w:bottom w:val="single" w:sz="8" w:space="0" w:color="auto"/>
            </w:tcBorders>
          </w:tcPr>
          <w:p w14:paraId="69356F99" w14:textId="77777777" w:rsidR="0072064F" w:rsidRPr="00F87D9B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420729DB" w14:textId="77777777" w:rsidR="0072064F" w:rsidRPr="00F87D9B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</w:tcPr>
          <w:p w14:paraId="27DD9844" w14:textId="77777777" w:rsidR="0072064F" w:rsidRPr="00F87D9B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</w:tcPr>
          <w:p w14:paraId="7B273D25" w14:textId="77777777" w:rsidR="0072064F" w:rsidRPr="00F87D9B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2B61A97B" w14:textId="77777777" w:rsidR="0072064F" w:rsidRPr="00F87D9B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2064F" w:rsidRPr="00395B6E" w14:paraId="64E272D4" w14:textId="77777777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vAlign w:val="center"/>
          </w:tcPr>
          <w:p w14:paraId="590E5175" w14:textId="77777777" w:rsidR="0072064F" w:rsidRPr="00395B6E" w:rsidRDefault="0072064F" w:rsidP="0072064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vAlign w:val="center"/>
          </w:tcPr>
          <w:p w14:paraId="1557D065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2064F" w:rsidRPr="00395B6E" w14:paraId="153CC4B6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E5C1B6F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vAlign w:val="center"/>
          </w:tcPr>
          <w:p w14:paraId="0E956B29" w14:textId="77777777" w:rsidR="0072064F" w:rsidRPr="00F87D9B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2064F" w:rsidRPr="00395B6E" w14:paraId="2DB84A01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753322A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35E8014D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11FBCC8D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vAlign w:val="center"/>
          </w:tcPr>
          <w:p w14:paraId="03E2FBF1" w14:textId="675E444D" w:rsidR="0072064F" w:rsidRPr="00C24740" w:rsidRDefault="0072064F" w:rsidP="00720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72064F" w:rsidRPr="00395B6E" w14:paraId="17CD72C3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vAlign w:val="center"/>
          </w:tcPr>
          <w:p w14:paraId="2086BC05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BE7C582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3591072F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2064F" w:rsidRPr="00395B6E" w14:paraId="1533CAC3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FB870C4" w14:textId="77777777" w:rsidR="0072064F" w:rsidRPr="00395B6E" w:rsidRDefault="0072064F" w:rsidP="007206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21CAE573" w14:textId="77777777" w:rsidR="0072064F" w:rsidRPr="00F87D9B" w:rsidRDefault="0072064F" w:rsidP="00720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vAlign w:val="center"/>
          </w:tcPr>
          <w:p w14:paraId="7FD122DF" w14:textId="77777777" w:rsidR="0072064F" w:rsidRPr="00F87D9B" w:rsidRDefault="0072064F" w:rsidP="0072064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2064F" w:rsidRPr="00395B6E" w14:paraId="4B7A7BD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EF65727" w14:textId="77011D56" w:rsidR="0072064F" w:rsidRPr="00586DE2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72064F" w:rsidRPr="00395B6E" w14:paraId="79B01B5D" w14:textId="77777777" w:rsidTr="004441A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34EDA692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</w:tcPr>
          <w:p w14:paraId="1C1C031C" w14:textId="11F02877" w:rsidR="0072064F" w:rsidRPr="00C24740" w:rsidRDefault="0072064F" w:rsidP="0072064F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72064F" w:rsidRPr="00395B6E" w14:paraId="01094E0E" w14:textId="77777777" w:rsidTr="004441A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vAlign w:val="center"/>
          </w:tcPr>
          <w:p w14:paraId="7416C8F3" w14:textId="77777777" w:rsidR="0072064F" w:rsidRPr="00395B6E" w:rsidRDefault="0072064F" w:rsidP="007206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</w:tcPr>
          <w:p w14:paraId="29281062" w14:textId="2F1C0C53" w:rsidR="0072064F" w:rsidRDefault="0072064F" w:rsidP="0072064F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72064F" w:rsidRPr="00395B6E" w14:paraId="03B4543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D042961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64F" w:rsidRPr="00395B6E" w14:paraId="46676BD4" w14:textId="77777777" w:rsidTr="006B32ED">
        <w:trPr>
          <w:gridAfter w:val="1"/>
          <w:wAfter w:w="12" w:type="dxa"/>
          <w:jc w:val="center"/>
        </w:trPr>
        <w:tc>
          <w:tcPr>
            <w:tcW w:w="647" w:type="dxa"/>
            <w:vMerge w:val="restart"/>
            <w:vAlign w:val="center"/>
          </w:tcPr>
          <w:p w14:paraId="380FAF74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2" w:type="dxa"/>
            <w:gridSpan w:val="4"/>
            <w:vMerge w:val="restart"/>
            <w:vAlign w:val="center"/>
          </w:tcPr>
          <w:p w14:paraId="4CCAB714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6"/>
            <w:vAlign w:val="center"/>
          </w:tcPr>
          <w:p w14:paraId="17DE4E1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2064F" w:rsidRPr="00395B6E" w14:paraId="575687D3" w14:textId="77777777" w:rsidTr="006B32ED">
        <w:trPr>
          <w:trHeight w:val="237"/>
          <w:jc w:val="center"/>
        </w:trPr>
        <w:tc>
          <w:tcPr>
            <w:tcW w:w="647" w:type="dxa"/>
            <w:vMerge/>
            <w:vAlign w:val="center"/>
          </w:tcPr>
          <w:p w14:paraId="08A06DD3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4"/>
            <w:vMerge/>
            <w:vAlign w:val="center"/>
          </w:tcPr>
          <w:p w14:paraId="0DA1E7E9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8" w:type="dxa"/>
            <w:gridSpan w:val="7"/>
            <w:vMerge w:val="restart"/>
            <w:vAlign w:val="center"/>
          </w:tcPr>
          <w:p w14:paraId="174A8839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2158BD7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5"/>
            <w:vMerge w:val="restart"/>
            <w:vAlign w:val="center"/>
          </w:tcPr>
          <w:p w14:paraId="646A228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5"/>
            <w:vMerge w:val="restart"/>
            <w:vAlign w:val="center"/>
          </w:tcPr>
          <w:p w14:paraId="56BB5EC5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vAlign w:val="center"/>
          </w:tcPr>
          <w:p w14:paraId="6D2FA193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2064F" w:rsidRPr="00395B6E" w14:paraId="67F9A4CC" w14:textId="77777777" w:rsidTr="006B32ED">
        <w:trPr>
          <w:trHeight w:val="238"/>
          <w:jc w:val="center"/>
        </w:trPr>
        <w:tc>
          <w:tcPr>
            <w:tcW w:w="647" w:type="dxa"/>
            <w:vMerge/>
            <w:vAlign w:val="center"/>
          </w:tcPr>
          <w:p w14:paraId="2DA59A92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4"/>
            <w:vMerge/>
            <w:vAlign w:val="center"/>
          </w:tcPr>
          <w:p w14:paraId="4527A29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8" w:type="dxa"/>
            <w:gridSpan w:val="7"/>
            <w:vMerge/>
            <w:vAlign w:val="center"/>
          </w:tcPr>
          <w:p w14:paraId="1C963721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49CDBB83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vMerge/>
            <w:vAlign w:val="center"/>
          </w:tcPr>
          <w:p w14:paraId="749F783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vAlign w:val="center"/>
          </w:tcPr>
          <w:p w14:paraId="24D3B7D7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vAlign w:val="center"/>
          </w:tcPr>
          <w:p w14:paraId="69406F45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2064F" w:rsidRPr="00395B6E" w14:paraId="5B7571DD" w14:textId="77777777" w:rsidTr="006B32ED">
        <w:trPr>
          <w:trHeight w:val="263"/>
          <w:jc w:val="center"/>
        </w:trPr>
        <w:tc>
          <w:tcPr>
            <w:tcW w:w="647" w:type="dxa"/>
            <w:vMerge/>
            <w:tcBorders>
              <w:bottom w:val="single" w:sz="8" w:space="0" w:color="auto"/>
            </w:tcBorders>
            <w:vAlign w:val="center"/>
          </w:tcPr>
          <w:p w14:paraId="6F34142D" w14:textId="77777777" w:rsidR="0072064F" w:rsidRPr="00395B6E" w:rsidRDefault="0072064F" w:rsidP="007206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BF6FC08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D2F9826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ECAA17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3462EB7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67AEDCA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3"/>
            <w:tcBorders>
              <w:bottom w:val="single" w:sz="8" w:space="0" w:color="auto"/>
            </w:tcBorders>
            <w:vAlign w:val="center"/>
          </w:tcPr>
          <w:p w14:paraId="3501008D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vAlign w:val="center"/>
          </w:tcPr>
          <w:p w14:paraId="027EF479" w14:textId="77777777" w:rsidR="0072064F" w:rsidRPr="00395B6E" w:rsidRDefault="0072064F" w:rsidP="007206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B32ED" w:rsidRPr="00395B6E" w14:paraId="64F78503" w14:textId="77777777" w:rsidTr="006B32ED">
        <w:trPr>
          <w:trHeight w:val="146"/>
          <w:jc w:val="center"/>
        </w:trPr>
        <w:tc>
          <w:tcPr>
            <w:tcW w:w="647" w:type="dxa"/>
            <w:vAlign w:val="center"/>
          </w:tcPr>
          <w:p w14:paraId="439E160F" w14:textId="77777777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2" w:type="dxa"/>
            <w:gridSpan w:val="4"/>
          </w:tcPr>
          <w:p w14:paraId="22C12813" w14:textId="4A2EC37D" w:rsidR="006B32ED" w:rsidRPr="0072064F" w:rsidRDefault="006B32ED" w:rsidP="006B32ED">
            <w:pPr>
              <w:pStyle w:val="BodyText"/>
              <w:spacing w:line="288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72064F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72064F">
              <w:rPr>
                <w:rFonts w:ascii="GHEA Grapalat" w:hAnsi="GHEA Grapalat"/>
                <w:sz w:val="16"/>
                <w:szCs w:val="16"/>
              </w:rPr>
              <w:t xml:space="preserve"> «Армен Манукян»</w:t>
            </w:r>
          </w:p>
        </w:tc>
        <w:tc>
          <w:tcPr>
            <w:tcW w:w="2008" w:type="dxa"/>
            <w:gridSpan w:val="7"/>
            <w:vAlign w:val="center"/>
          </w:tcPr>
          <w:p w14:paraId="672B2695" w14:textId="362B878A" w:rsidR="006B32ED" w:rsidRPr="0072064F" w:rsidRDefault="006B32ED" w:rsidP="006B32ED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2064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ՁՍ-ՄԱ-ԱՊՁԲ-26/4»</w:t>
            </w:r>
          </w:p>
        </w:tc>
        <w:tc>
          <w:tcPr>
            <w:tcW w:w="1722" w:type="dxa"/>
            <w:gridSpan w:val="5"/>
            <w:vAlign w:val="center"/>
          </w:tcPr>
          <w:p w14:paraId="7D741F7B" w14:textId="2F588D89" w:rsidR="006B32ED" w:rsidRPr="002F3EDA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068" w:type="dxa"/>
            <w:gridSpan w:val="5"/>
            <w:vAlign w:val="center"/>
          </w:tcPr>
          <w:p w14:paraId="6AE8AD76" w14:textId="05D0AD98" w:rsidR="006B32ED" w:rsidRPr="002F3EDA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80C87">
              <w:rPr>
                <w:rFonts w:ascii="GHEA Grapalat" w:hAnsi="GHEA Grapalat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97" w:type="dxa"/>
            <w:gridSpan w:val="5"/>
            <w:vAlign w:val="center"/>
          </w:tcPr>
          <w:p w14:paraId="7B538AC3" w14:textId="77777777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0C8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63" w:type="dxa"/>
            <w:gridSpan w:val="3"/>
            <w:vAlign w:val="center"/>
          </w:tcPr>
          <w:p w14:paraId="4EFF67A1" w14:textId="743819BC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458 000</w:t>
            </w:r>
          </w:p>
        </w:tc>
        <w:tc>
          <w:tcPr>
            <w:tcW w:w="1887" w:type="dxa"/>
            <w:gridSpan w:val="2"/>
            <w:vAlign w:val="center"/>
          </w:tcPr>
          <w:p w14:paraId="37377104" w14:textId="27404266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93212">
              <w:rPr>
                <w:rFonts w:ascii="GHEA Grapalat" w:hAnsi="GHEA Grapalat" w:cs="Sylfaen"/>
                <w:sz w:val="16"/>
                <w:szCs w:val="16"/>
                <w:lang w:val="hy-AM"/>
              </w:rPr>
              <w:t>458 000</w:t>
            </w:r>
          </w:p>
        </w:tc>
      </w:tr>
      <w:tr w:rsidR="006B32ED" w:rsidRPr="00395B6E" w14:paraId="64205F72" w14:textId="77777777" w:rsidTr="006B32ED">
        <w:trPr>
          <w:trHeight w:val="146"/>
          <w:jc w:val="center"/>
        </w:trPr>
        <w:tc>
          <w:tcPr>
            <w:tcW w:w="647" w:type="dxa"/>
            <w:vAlign w:val="center"/>
          </w:tcPr>
          <w:p w14:paraId="0CEAAEEC" w14:textId="73B6F18D" w:rsidR="006B32ED" w:rsidRPr="00395B6E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92" w:type="dxa"/>
            <w:gridSpan w:val="4"/>
          </w:tcPr>
          <w:p w14:paraId="224541BE" w14:textId="00165491" w:rsidR="006B32ED" w:rsidRPr="0072064F" w:rsidRDefault="006B32ED" w:rsidP="006B32ED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2064F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72064F">
              <w:rPr>
                <w:rFonts w:ascii="GHEA Grapalat" w:hAnsi="GHEA Grapalat"/>
                <w:sz w:val="16"/>
                <w:szCs w:val="16"/>
              </w:rPr>
              <w:t xml:space="preserve"> «Армен Манукян»</w:t>
            </w:r>
          </w:p>
        </w:tc>
        <w:tc>
          <w:tcPr>
            <w:tcW w:w="2008" w:type="dxa"/>
            <w:gridSpan w:val="7"/>
            <w:vAlign w:val="center"/>
          </w:tcPr>
          <w:p w14:paraId="55F7DDBB" w14:textId="748CE8F4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2064F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«ՁՍ-ՄԱ-ԱՊՁԲ-26/4»</w:t>
            </w:r>
          </w:p>
        </w:tc>
        <w:tc>
          <w:tcPr>
            <w:tcW w:w="1722" w:type="dxa"/>
            <w:gridSpan w:val="5"/>
            <w:vAlign w:val="center"/>
          </w:tcPr>
          <w:p w14:paraId="21022242" w14:textId="26CC2C91" w:rsidR="006B32ED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068" w:type="dxa"/>
            <w:gridSpan w:val="5"/>
            <w:vAlign w:val="center"/>
          </w:tcPr>
          <w:p w14:paraId="69E8F0DA" w14:textId="64527503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0C87">
              <w:rPr>
                <w:rFonts w:ascii="GHEA Grapalat" w:hAnsi="GHEA Grapalat"/>
                <w:b/>
                <w:sz w:val="14"/>
                <w:szCs w:val="14"/>
              </w:rPr>
              <w:t>25.12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897" w:type="dxa"/>
            <w:gridSpan w:val="5"/>
            <w:vAlign w:val="center"/>
          </w:tcPr>
          <w:p w14:paraId="286CC1D9" w14:textId="5036506C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63" w:type="dxa"/>
            <w:gridSpan w:val="3"/>
            <w:vAlign w:val="center"/>
          </w:tcPr>
          <w:p w14:paraId="6F5575D3" w14:textId="67401BB1" w:rsidR="006B32ED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36 000</w:t>
            </w:r>
          </w:p>
        </w:tc>
        <w:tc>
          <w:tcPr>
            <w:tcW w:w="1887" w:type="dxa"/>
            <w:gridSpan w:val="2"/>
            <w:vAlign w:val="center"/>
          </w:tcPr>
          <w:p w14:paraId="3C96113F" w14:textId="217350EF" w:rsidR="006B32ED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36 000</w:t>
            </w:r>
          </w:p>
        </w:tc>
      </w:tr>
      <w:tr w:rsidR="006B32ED" w:rsidRPr="00395B6E" w14:paraId="2828B5E0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vAlign w:val="center"/>
          </w:tcPr>
          <w:p w14:paraId="06B6A6C6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B32ED" w:rsidRPr="00395B6E" w14:paraId="34012374" w14:textId="77777777" w:rsidTr="006B32ED">
        <w:trPr>
          <w:gridAfter w:val="1"/>
          <w:wAfter w:w="12" w:type="dxa"/>
          <w:trHeight w:val="125"/>
          <w:jc w:val="center"/>
        </w:trPr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3CD611D7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  <w:vAlign w:val="center"/>
          </w:tcPr>
          <w:p w14:paraId="7B77392C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27D9458C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  <w:vAlign w:val="center"/>
          </w:tcPr>
          <w:p w14:paraId="554DC960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vAlign w:val="center"/>
          </w:tcPr>
          <w:p w14:paraId="24334696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5E27B2BF" w14:textId="77777777" w:rsidR="006B32ED" w:rsidRPr="00395B6E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B32ED" w:rsidRPr="00395B6E" w14:paraId="4015FDEF" w14:textId="77777777" w:rsidTr="006B32ED">
        <w:trPr>
          <w:gridAfter w:val="1"/>
          <w:wAfter w:w="12" w:type="dxa"/>
          <w:trHeight w:val="155"/>
          <w:jc w:val="center"/>
        </w:trPr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2AB9D95B" w14:textId="77777777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</w:tcPr>
          <w:p w14:paraId="36D44516" w14:textId="455A32A7" w:rsidR="006B32ED" w:rsidRPr="00780C87" w:rsidRDefault="006B32ED" w:rsidP="006B32ED">
            <w:pPr>
              <w:pStyle w:val="BodyText"/>
              <w:spacing w:line="288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72064F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72064F">
              <w:rPr>
                <w:rFonts w:ascii="GHEA Grapalat" w:hAnsi="GHEA Grapalat"/>
                <w:sz w:val="16"/>
                <w:szCs w:val="16"/>
              </w:rPr>
              <w:t xml:space="preserve"> «Армен Манук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086B2C58" w14:textId="2B65A49E" w:rsidR="006B32ED" w:rsidRPr="002F3EDA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780C8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реван, ул. Никол Думана 51-45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</w:tcPr>
          <w:p w14:paraId="2329E88E" w14:textId="77777777" w:rsidR="006B32ED" w:rsidRPr="006D41BD" w:rsidRDefault="006B32ED" w:rsidP="006B32E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290ED29" w14:textId="19CB5340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635C">
              <w:rPr>
                <w:rFonts w:ascii="GHEA Grapalat" w:hAnsi="GHEA Grapalat" w:cs="Sylfaen"/>
                <w:sz w:val="18"/>
                <w:szCs w:val="18"/>
              </w:rPr>
              <w:t>Sales.flagmas@gmail.com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vAlign w:val="center"/>
          </w:tcPr>
          <w:p w14:paraId="5CE6F26B" w14:textId="2845728D" w:rsidR="006B32ED" w:rsidRPr="00C24740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460F">
              <w:rPr>
                <w:rFonts w:ascii="GHEA Grapalat" w:hAnsi="GHEA Grapalat" w:cs="Arial"/>
                <w:sz w:val="16"/>
                <w:szCs w:val="16"/>
              </w:rPr>
              <w:t>205063211663100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22EED960" w14:textId="0B485CD3" w:rsidR="006B32ED" w:rsidRPr="00C24740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460F">
              <w:rPr>
                <w:rFonts w:ascii="GHEA Grapalat" w:hAnsi="GHEA Grapalat" w:cs="Arial"/>
                <w:sz w:val="16"/>
                <w:szCs w:val="16"/>
              </w:rPr>
              <w:t>84714505</w:t>
            </w:r>
          </w:p>
        </w:tc>
      </w:tr>
      <w:tr w:rsidR="006B32ED" w:rsidRPr="00395B6E" w14:paraId="5CF287CC" w14:textId="77777777" w:rsidTr="006B32ED">
        <w:trPr>
          <w:gridAfter w:val="1"/>
          <w:wAfter w:w="12" w:type="dxa"/>
          <w:trHeight w:val="155"/>
          <w:jc w:val="center"/>
        </w:trPr>
        <w:tc>
          <w:tcPr>
            <w:tcW w:w="647" w:type="dxa"/>
            <w:tcBorders>
              <w:bottom w:val="single" w:sz="8" w:space="0" w:color="auto"/>
            </w:tcBorders>
            <w:vAlign w:val="center"/>
          </w:tcPr>
          <w:p w14:paraId="6AB89BB6" w14:textId="5F508F39" w:rsidR="006B32ED" w:rsidRPr="00395B6E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</w:tcPr>
          <w:p w14:paraId="473A7EFE" w14:textId="2D513D8C" w:rsidR="006B32ED" w:rsidRPr="0072064F" w:rsidRDefault="006B32ED" w:rsidP="006B32ED">
            <w:pPr>
              <w:pStyle w:val="BodyText"/>
              <w:spacing w:line="288" w:lineRule="auto"/>
              <w:rPr>
                <w:rFonts w:ascii="GHEA Grapalat" w:hAnsi="GHEA Grapalat" w:hint="eastAsia"/>
                <w:sz w:val="16"/>
                <w:szCs w:val="16"/>
              </w:rPr>
            </w:pPr>
            <w:r w:rsidRPr="0072064F">
              <w:rPr>
                <w:rFonts w:ascii="GHEA Grapalat" w:hAnsi="GHEA Grapalat" w:hint="eastAsia"/>
                <w:sz w:val="16"/>
                <w:szCs w:val="16"/>
              </w:rPr>
              <w:t>ИП</w:t>
            </w:r>
            <w:r w:rsidRPr="0072064F">
              <w:rPr>
                <w:rFonts w:ascii="GHEA Grapalat" w:hAnsi="GHEA Grapalat"/>
                <w:sz w:val="16"/>
                <w:szCs w:val="16"/>
              </w:rPr>
              <w:t xml:space="preserve"> «Армен Манукя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2A26A300" w14:textId="599AA39C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780C8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реван, ул. Никол Думана 51-45</w:t>
            </w:r>
          </w:p>
        </w:tc>
        <w:tc>
          <w:tcPr>
            <w:tcW w:w="2199" w:type="dxa"/>
            <w:gridSpan w:val="8"/>
            <w:tcBorders>
              <w:bottom w:val="single" w:sz="8" w:space="0" w:color="auto"/>
            </w:tcBorders>
          </w:tcPr>
          <w:p w14:paraId="721DB6B5" w14:textId="77777777" w:rsidR="006B32ED" w:rsidRPr="006D41BD" w:rsidRDefault="006B32ED" w:rsidP="006B32E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274810D7" w14:textId="78F73676" w:rsidR="006B32ED" w:rsidRPr="00780C87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4635C">
              <w:rPr>
                <w:rFonts w:ascii="GHEA Grapalat" w:hAnsi="GHEA Grapalat" w:cs="Sylfaen"/>
                <w:sz w:val="18"/>
                <w:szCs w:val="18"/>
              </w:rPr>
              <w:t>Sales.flagmas@gmail.com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vAlign w:val="center"/>
          </w:tcPr>
          <w:p w14:paraId="12BAD9C8" w14:textId="3EF13EAF" w:rsidR="006B32ED" w:rsidRPr="00AD7C96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460F">
              <w:rPr>
                <w:rFonts w:ascii="GHEA Grapalat" w:hAnsi="GHEA Grapalat" w:cs="Arial"/>
                <w:sz w:val="16"/>
                <w:szCs w:val="16"/>
              </w:rPr>
              <w:t>205063211663100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254180AF" w14:textId="47FE961E" w:rsidR="006B32ED" w:rsidRPr="00AD7C96" w:rsidRDefault="006B32ED" w:rsidP="006B32E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460F">
              <w:rPr>
                <w:rFonts w:ascii="GHEA Grapalat" w:hAnsi="GHEA Grapalat" w:cs="Arial"/>
                <w:sz w:val="16"/>
                <w:szCs w:val="16"/>
              </w:rPr>
              <w:t>84714505</w:t>
            </w:r>
          </w:p>
        </w:tc>
      </w:tr>
      <w:tr w:rsidR="006B32ED" w:rsidRPr="00395B6E" w14:paraId="04285D6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6BB8D4C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3EB9C01F" w14:textId="77777777" w:rsidTr="000B5F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44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4D6A6" w14:textId="77777777" w:rsidR="006B32ED" w:rsidRPr="00395B6E" w:rsidRDefault="006B32ED" w:rsidP="006B32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6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B4CB0" w14:textId="77777777" w:rsidR="006B32ED" w:rsidRPr="00395B6E" w:rsidRDefault="006B32ED" w:rsidP="006B32E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B32ED" w:rsidRPr="00395B6E" w14:paraId="2D8CC6B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70C4A56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01357A47" w14:textId="77777777" w:rsidTr="000B5F5D">
        <w:trPr>
          <w:gridAfter w:val="1"/>
          <w:wAfter w:w="12" w:type="dxa"/>
          <w:trHeight w:val="475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</w:tcBorders>
          </w:tcPr>
          <w:p w14:paraId="0CB055E4" w14:textId="77777777" w:rsidR="006B32ED" w:rsidRPr="00395B6E" w:rsidRDefault="006B32ED" w:rsidP="006B32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</w:tcPr>
          <w:p w14:paraId="63DBC585" w14:textId="77777777" w:rsidR="006B32ED" w:rsidRPr="00395B6E" w:rsidRDefault="006B32ED" w:rsidP="006B32ED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6B32ED" w:rsidRPr="00395B6E" w14:paraId="1799BE9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BA0AC0A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DF4E8F4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554990DA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</w:tcBorders>
            <w:vAlign w:val="center"/>
          </w:tcPr>
          <w:p w14:paraId="00329569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2F9A80BD" w14:textId="77777777" w:rsidR="006B32ED" w:rsidRPr="00395B6E" w:rsidRDefault="006B32ED" w:rsidP="006B32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32ED" w:rsidRPr="00395B6E" w14:paraId="7330C2E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46DA49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4CEC362C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</w:tcBorders>
            <w:vAlign w:val="center"/>
          </w:tcPr>
          <w:p w14:paraId="30B16A4A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214771FA" w14:textId="77777777" w:rsidR="006B32ED" w:rsidRPr="00395B6E" w:rsidRDefault="006B32ED" w:rsidP="006B32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B32ED" w:rsidRPr="00395B6E" w14:paraId="67B2DF2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CE71239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30510AC5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3"/>
            <w:tcBorders>
              <w:bottom w:val="single" w:sz="8" w:space="0" w:color="auto"/>
            </w:tcBorders>
            <w:vAlign w:val="center"/>
          </w:tcPr>
          <w:p w14:paraId="5428FD0B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645" w:type="dxa"/>
            <w:gridSpan w:val="18"/>
            <w:tcBorders>
              <w:bottom w:val="single" w:sz="8" w:space="0" w:color="auto"/>
            </w:tcBorders>
            <w:vAlign w:val="center"/>
          </w:tcPr>
          <w:p w14:paraId="43806936" w14:textId="77777777" w:rsidR="006B32ED" w:rsidRPr="00395B6E" w:rsidRDefault="006B32ED" w:rsidP="006B32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B32ED" w:rsidRPr="00395B6E" w14:paraId="7A7608CA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016EC5A" w14:textId="77777777" w:rsidR="006B32ED" w:rsidRPr="00395B6E" w:rsidRDefault="006B32ED" w:rsidP="006B32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B32ED" w:rsidRPr="00395B6E" w14:paraId="29AD79A8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vAlign w:val="center"/>
          </w:tcPr>
          <w:p w14:paraId="1D3C3442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B32ED" w:rsidRPr="00395B6E" w14:paraId="5D10736A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7F20E5EA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C213194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1077C014" w14:textId="77777777" w:rsidR="006B32ED" w:rsidRPr="00395B6E" w:rsidRDefault="006B32ED" w:rsidP="006B3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B32ED" w:rsidRPr="00395B6E" w14:paraId="7B54002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vAlign w:val="center"/>
          </w:tcPr>
          <w:p w14:paraId="5B289388" w14:textId="6C3132E0" w:rsidR="006B32ED" w:rsidRPr="009220F5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. Ажетисян</w:t>
            </w:r>
          </w:p>
        </w:tc>
        <w:tc>
          <w:tcPr>
            <w:tcW w:w="3985" w:type="dxa"/>
            <w:gridSpan w:val="16"/>
            <w:vAlign w:val="center"/>
          </w:tcPr>
          <w:p w14:paraId="3EB0A312" w14:textId="1D98D858" w:rsidR="006B32ED" w:rsidRPr="00C24740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</w:rPr>
              <w:t>96 89 33 11</w:t>
            </w:r>
          </w:p>
        </w:tc>
        <w:tc>
          <w:tcPr>
            <w:tcW w:w="3976" w:type="dxa"/>
            <w:gridSpan w:val="8"/>
            <w:vAlign w:val="center"/>
          </w:tcPr>
          <w:p w14:paraId="196CBB23" w14:textId="02EA0B2C" w:rsidR="006B32ED" w:rsidRPr="00AE52B7" w:rsidRDefault="006B32ED" w:rsidP="006B32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6547D">
              <w:rPr>
                <w:sz w:val="20"/>
              </w:rPr>
              <w:t>lilit_avetisyan@yerevan.am</w:t>
            </w:r>
          </w:p>
        </w:tc>
      </w:tr>
    </w:tbl>
    <w:p w14:paraId="6096110F" w14:textId="77777777" w:rsidR="00613058" w:rsidRPr="00A15014" w:rsidRDefault="004B66FA" w:rsidP="00AB10A0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 xml:space="preserve">Заказчик: </w:t>
      </w:r>
      <w:r w:rsidR="00AB10A0" w:rsidRPr="00A15014">
        <w:rPr>
          <w:rFonts w:ascii="GHEA Grapalat" w:hAnsi="GHEA Grapalat"/>
          <w:sz w:val="20"/>
        </w:rPr>
        <w:t>ОНКО «Дзеваворум ев спасарквум»</w:t>
      </w:r>
    </w:p>
    <w:sectPr w:rsidR="00613058" w:rsidRPr="00A15014" w:rsidSect="002F3EDA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0C5C" w14:textId="77777777" w:rsidR="001C1DFC" w:rsidRDefault="001C1DFC">
      <w:r>
        <w:separator/>
      </w:r>
    </w:p>
  </w:endnote>
  <w:endnote w:type="continuationSeparator" w:id="0">
    <w:p w14:paraId="713508E5" w14:textId="77777777" w:rsidR="001C1DFC" w:rsidRDefault="001C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C86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1CB8B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4A404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F22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F129" w14:textId="77777777" w:rsidR="001C1DFC" w:rsidRDefault="001C1DFC">
      <w:r>
        <w:separator/>
      </w:r>
    </w:p>
  </w:footnote>
  <w:footnote w:type="continuationSeparator" w:id="0">
    <w:p w14:paraId="742DD44E" w14:textId="77777777" w:rsidR="001C1DFC" w:rsidRDefault="001C1DFC">
      <w:r>
        <w:continuationSeparator/>
      </w:r>
    </w:p>
  </w:footnote>
  <w:footnote w:id="1">
    <w:p w14:paraId="363D45DC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7ADDA38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13997342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0E76773" w14:textId="77777777" w:rsidR="0072064F" w:rsidRPr="004F6EEB" w:rsidRDefault="00720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8784A4B" w14:textId="77777777" w:rsidR="0072064F" w:rsidRPr="004F6EEB" w:rsidRDefault="00720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9C6FCD5" w14:textId="77777777" w:rsidR="0072064F" w:rsidRPr="00263338" w:rsidRDefault="0072064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1DE57A9" w14:textId="77777777" w:rsidR="006B32ED" w:rsidRPr="00263338" w:rsidRDefault="006B32ED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</w:t>
      </w:r>
      <w:r w:rsidRPr="00263338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7404649">
    <w:abstractNumId w:val="32"/>
  </w:num>
  <w:num w:numId="2" w16cid:durableId="95752097">
    <w:abstractNumId w:val="27"/>
  </w:num>
  <w:num w:numId="3" w16cid:durableId="754785313">
    <w:abstractNumId w:val="4"/>
  </w:num>
  <w:num w:numId="4" w16cid:durableId="1556090244">
    <w:abstractNumId w:val="22"/>
  </w:num>
  <w:num w:numId="5" w16cid:durableId="126053464">
    <w:abstractNumId w:val="36"/>
  </w:num>
  <w:num w:numId="6" w16cid:durableId="1614897361">
    <w:abstractNumId w:val="20"/>
  </w:num>
  <w:num w:numId="7" w16cid:durableId="1454323119">
    <w:abstractNumId w:val="33"/>
  </w:num>
  <w:num w:numId="8" w16cid:durableId="446579383">
    <w:abstractNumId w:val="8"/>
  </w:num>
  <w:num w:numId="9" w16cid:durableId="296687561">
    <w:abstractNumId w:val="21"/>
  </w:num>
  <w:num w:numId="10" w16cid:durableId="1186754101">
    <w:abstractNumId w:val="17"/>
  </w:num>
  <w:num w:numId="11" w16cid:durableId="1496915267">
    <w:abstractNumId w:val="13"/>
  </w:num>
  <w:num w:numId="12" w16cid:durableId="1029646455">
    <w:abstractNumId w:val="1"/>
  </w:num>
  <w:num w:numId="13" w16cid:durableId="461462953">
    <w:abstractNumId w:val="29"/>
  </w:num>
  <w:num w:numId="14" w16cid:durableId="119499625">
    <w:abstractNumId w:val="28"/>
  </w:num>
  <w:num w:numId="15" w16cid:durableId="1758284675">
    <w:abstractNumId w:val="10"/>
  </w:num>
  <w:num w:numId="16" w16cid:durableId="898054766">
    <w:abstractNumId w:val="2"/>
  </w:num>
  <w:num w:numId="17" w16cid:durableId="1605458854">
    <w:abstractNumId w:val="7"/>
  </w:num>
  <w:num w:numId="18" w16cid:durableId="1907571727">
    <w:abstractNumId w:val="25"/>
  </w:num>
  <w:num w:numId="19" w16cid:durableId="1444033298">
    <w:abstractNumId w:val="30"/>
  </w:num>
  <w:num w:numId="20" w16cid:durableId="1112166064">
    <w:abstractNumId w:val="3"/>
  </w:num>
  <w:num w:numId="21" w16cid:durableId="1438479838">
    <w:abstractNumId w:val="26"/>
  </w:num>
  <w:num w:numId="22" w16cid:durableId="1793667770">
    <w:abstractNumId w:val="31"/>
  </w:num>
  <w:num w:numId="23" w16cid:durableId="1903641737">
    <w:abstractNumId w:val="9"/>
  </w:num>
  <w:num w:numId="24" w16cid:durableId="2067684009">
    <w:abstractNumId w:val="5"/>
  </w:num>
  <w:num w:numId="25" w16cid:durableId="264655065">
    <w:abstractNumId w:val="35"/>
  </w:num>
  <w:num w:numId="26" w16cid:durableId="1419670378">
    <w:abstractNumId w:val="24"/>
  </w:num>
  <w:num w:numId="27" w16cid:durableId="1024400997">
    <w:abstractNumId w:val="11"/>
  </w:num>
  <w:num w:numId="28" w16cid:durableId="1275138245">
    <w:abstractNumId w:val="15"/>
  </w:num>
  <w:num w:numId="29" w16cid:durableId="1025130071">
    <w:abstractNumId w:val="34"/>
  </w:num>
  <w:num w:numId="30" w16cid:durableId="189026374">
    <w:abstractNumId w:val="23"/>
  </w:num>
  <w:num w:numId="31" w16cid:durableId="524098703">
    <w:abstractNumId w:val="23"/>
  </w:num>
  <w:num w:numId="32" w16cid:durableId="1585340300">
    <w:abstractNumId w:val="18"/>
  </w:num>
  <w:num w:numId="33" w16cid:durableId="1021778814">
    <w:abstractNumId w:val="37"/>
  </w:num>
  <w:num w:numId="34" w16cid:durableId="1233393903">
    <w:abstractNumId w:val="12"/>
  </w:num>
  <w:num w:numId="35" w16cid:durableId="647976343">
    <w:abstractNumId w:val="16"/>
  </w:num>
  <w:num w:numId="36" w16cid:durableId="176845129">
    <w:abstractNumId w:val="6"/>
  </w:num>
  <w:num w:numId="37" w16cid:durableId="967904735">
    <w:abstractNumId w:val="19"/>
  </w:num>
  <w:num w:numId="38" w16cid:durableId="398939998">
    <w:abstractNumId w:val="14"/>
  </w:num>
  <w:num w:numId="39" w16cid:durableId="29684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F5D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1F0F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4696E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36E1"/>
    <w:rsid w:val="0019719D"/>
    <w:rsid w:val="00197AC9"/>
    <w:rsid w:val="001A2642"/>
    <w:rsid w:val="001A64A3"/>
    <w:rsid w:val="001B0C0E"/>
    <w:rsid w:val="001B1F21"/>
    <w:rsid w:val="001B33E6"/>
    <w:rsid w:val="001B3B57"/>
    <w:rsid w:val="001C078E"/>
    <w:rsid w:val="001C13FF"/>
    <w:rsid w:val="001C1DFC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EBA"/>
    <w:rsid w:val="00234F65"/>
    <w:rsid w:val="00237045"/>
    <w:rsid w:val="0023799C"/>
    <w:rsid w:val="00237D02"/>
    <w:rsid w:val="00240B0D"/>
    <w:rsid w:val="00242F71"/>
    <w:rsid w:val="00245FAF"/>
    <w:rsid w:val="002616FE"/>
    <w:rsid w:val="0026292C"/>
    <w:rsid w:val="00263338"/>
    <w:rsid w:val="0026753B"/>
    <w:rsid w:val="0027090D"/>
    <w:rsid w:val="00270FCE"/>
    <w:rsid w:val="00271338"/>
    <w:rsid w:val="00271A52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2261"/>
    <w:rsid w:val="002F3EDA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426A"/>
    <w:rsid w:val="003253C1"/>
    <w:rsid w:val="00325AD5"/>
    <w:rsid w:val="00341CA5"/>
    <w:rsid w:val="00344006"/>
    <w:rsid w:val="00345B29"/>
    <w:rsid w:val="00345C5A"/>
    <w:rsid w:val="00347CC8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308"/>
    <w:rsid w:val="003875C3"/>
    <w:rsid w:val="0039239E"/>
    <w:rsid w:val="003928E5"/>
    <w:rsid w:val="003939D3"/>
    <w:rsid w:val="00395B6E"/>
    <w:rsid w:val="003A3E47"/>
    <w:rsid w:val="003B0F0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CC9"/>
    <w:rsid w:val="004A1CDD"/>
    <w:rsid w:val="004A5723"/>
    <w:rsid w:val="004B0C88"/>
    <w:rsid w:val="004B2C83"/>
    <w:rsid w:val="004B2CAE"/>
    <w:rsid w:val="004B66FA"/>
    <w:rsid w:val="004B7482"/>
    <w:rsid w:val="004C226A"/>
    <w:rsid w:val="004C245F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6DE2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4E3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2ED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064F"/>
    <w:rsid w:val="00722C9C"/>
    <w:rsid w:val="00727604"/>
    <w:rsid w:val="00735598"/>
    <w:rsid w:val="00736F47"/>
    <w:rsid w:val="007430B8"/>
    <w:rsid w:val="00743D8B"/>
    <w:rsid w:val="007443A1"/>
    <w:rsid w:val="00744EB6"/>
    <w:rsid w:val="007513A1"/>
    <w:rsid w:val="00752815"/>
    <w:rsid w:val="0075655D"/>
    <w:rsid w:val="00760A23"/>
    <w:rsid w:val="00760AA2"/>
    <w:rsid w:val="007626EE"/>
    <w:rsid w:val="00765F01"/>
    <w:rsid w:val="0077382B"/>
    <w:rsid w:val="00780C87"/>
    <w:rsid w:val="007868A4"/>
    <w:rsid w:val="00797151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368B"/>
    <w:rsid w:val="008224C8"/>
    <w:rsid w:val="00823294"/>
    <w:rsid w:val="008257B0"/>
    <w:rsid w:val="00836454"/>
    <w:rsid w:val="008371E6"/>
    <w:rsid w:val="008503C1"/>
    <w:rsid w:val="0085169A"/>
    <w:rsid w:val="0085228E"/>
    <w:rsid w:val="00853E6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33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2B2"/>
    <w:rsid w:val="0092549D"/>
    <w:rsid w:val="009337B2"/>
    <w:rsid w:val="009359D6"/>
    <w:rsid w:val="009402A9"/>
    <w:rsid w:val="00941EC2"/>
    <w:rsid w:val="009507AF"/>
    <w:rsid w:val="00955275"/>
    <w:rsid w:val="009564D7"/>
    <w:rsid w:val="009574DE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1AC4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D7FA0"/>
    <w:rsid w:val="009E1015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014"/>
    <w:rsid w:val="00A21B0E"/>
    <w:rsid w:val="00A247FF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15F5"/>
    <w:rsid w:val="00A84618"/>
    <w:rsid w:val="00AA698E"/>
    <w:rsid w:val="00AB077D"/>
    <w:rsid w:val="00AB10A0"/>
    <w:rsid w:val="00AB1F7F"/>
    <w:rsid w:val="00AB253E"/>
    <w:rsid w:val="00AB2D08"/>
    <w:rsid w:val="00AB643B"/>
    <w:rsid w:val="00AB71E5"/>
    <w:rsid w:val="00AC1E22"/>
    <w:rsid w:val="00AC300C"/>
    <w:rsid w:val="00AC7F6F"/>
    <w:rsid w:val="00AD3C4E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23EE"/>
    <w:rsid w:val="00B946EF"/>
    <w:rsid w:val="00B97F20"/>
    <w:rsid w:val="00BA5C97"/>
    <w:rsid w:val="00BA7843"/>
    <w:rsid w:val="00BC0DBD"/>
    <w:rsid w:val="00BC57B2"/>
    <w:rsid w:val="00BD1A13"/>
    <w:rsid w:val="00BD2B29"/>
    <w:rsid w:val="00BD3ECE"/>
    <w:rsid w:val="00BE08E1"/>
    <w:rsid w:val="00BE4030"/>
    <w:rsid w:val="00BE4321"/>
    <w:rsid w:val="00BE4581"/>
    <w:rsid w:val="00BE4FC4"/>
    <w:rsid w:val="00BE5F62"/>
    <w:rsid w:val="00BE60A4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4740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87645"/>
    <w:rsid w:val="00C90538"/>
    <w:rsid w:val="00C926B7"/>
    <w:rsid w:val="00C9753B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1A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ADC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5DD"/>
    <w:rsid w:val="00D559F9"/>
    <w:rsid w:val="00D5667A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132"/>
    <w:rsid w:val="00DA3B88"/>
    <w:rsid w:val="00DB0042"/>
    <w:rsid w:val="00DB24EB"/>
    <w:rsid w:val="00DB50C0"/>
    <w:rsid w:val="00DB5319"/>
    <w:rsid w:val="00DB586E"/>
    <w:rsid w:val="00DB673F"/>
    <w:rsid w:val="00DC1B67"/>
    <w:rsid w:val="00DC3323"/>
    <w:rsid w:val="00DC364A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48D3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AB"/>
    <w:rsid w:val="00E655F3"/>
    <w:rsid w:val="00E67524"/>
    <w:rsid w:val="00E677AC"/>
    <w:rsid w:val="00E67DE9"/>
    <w:rsid w:val="00E7148E"/>
    <w:rsid w:val="00E72947"/>
    <w:rsid w:val="00E74DC7"/>
    <w:rsid w:val="00E75076"/>
    <w:rsid w:val="00E757F4"/>
    <w:rsid w:val="00E871AE"/>
    <w:rsid w:val="00E90A3A"/>
    <w:rsid w:val="00E91BE9"/>
    <w:rsid w:val="00E93646"/>
    <w:rsid w:val="00E93AC4"/>
    <w:rsid w:val="00E940BC"/>
    <w:rsid w:val="00E94192"/>
    <w:rsid w:val="00E96BC2"/>
    <w:rsid w:val="00EA2281"/>
    <w:rsid w:val="00EA4011"/>
    <w:rsid w:val="00EA4330"/>
    <w:rsid w:val="00EA5599"/>
    <w:rsid w:val="00EB00B9"/>
    <w:rsid w:val="00EB5497"/>
    <w:rsid w:val="00EB5553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5DBA"/>
    <w:rsid w:val="00F408C7"/>
    <w:rsid w:val="00F4446F"/>
    <w:rsid w:val="00F50A9B"/>
    <w:rsid w:val="00F50FBC"/>
    <w:rsid w:val="00F526BD"/>
    <w:rsid w:val="00F546D9"/>
    <w:rsid w:val="00F570A9"/>
    <w:rsid w:val="00F63219"/>
    <w:rsid w:val="00F70404"/>
    <w:rsid w:val="00F712F6"/>
    <w:rsid w:val="00F714E0"/>
    <w:rsid w:val="00F750C8"/>
    <w:rsid w:val="00F75368"/>
    <w:rsid w:val="00F77E81"/>
    <w:rsid w:val="00F77FE2"/>
    <w:rsid w:val="00F8167F"/>
    <w:rsid w:val="00F84F61"/>
    <w:rsid w:val="00F8507A"/>
    <w:rsid w:val="00F87D9B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692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38334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Heading3Char">
    <w:name w:val="Heading 3 Char"/>
    <w:link w:val="Heading3"/>
    <w:rsid w:val="00EB5553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F62-FF3F-4CFC-B31B-06B7F6F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82</cp:revision>
  <cp:lastPrinted>2026-01-16T08:22:00Z</cp:lastPrinted>
  <dcterms:created xsi:type="dcterms:W3CDTF">2018-08-09T07:28:00Z</dcterms:created>
  <dcterms:modified xsi:type="dcterms:W3CDTF">2026-02-09T09:08:00Z</dcterms:modified>
</cp:coreProperties>
</file>